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2B07" w14:textId="77777777" w:rsidR="003D585F" w:rsidRPr="00EF31CD" w:rsidRDefault="003D585F">
      <w:pPr>
        <w:jc w:val="center"/>
        <w:rPr>
          <w:rFonts w:ascii="Arial" w:hAnsi="Arial" w:cs="Arial"/>
          <w:b/>
        </w:rPr>
      </w:pPr>
    </w:p>
    <w:p w14:paraId="66F97B90" w14:textId="4ED42244" w:rsidR="00EF31CD" w:rsidRDefault="009668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A516856" wp14:editId="75977799">
            <wp:extent cx="3202305" cy="476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363F1" w14:textId="3D8DFB34" w:rsidR="00D834DF" w:rsidRDefault="00D834DF">
      <w:pPr>
        <w:jc w:val="center"/>
        <w:rPr>
          <w:rFonts w:ascii="Arial" w:hAnsi="Arial" w:cs="Arial"/>
          <w:b/>
        </w:rPr>
      </w:pPr>
    </w:p>
    <w:p w14:paraId="0AEACDE4" w14:textId="2EE4681D" w:rsidR="00D834DF" w:rsidRDefault="00D834DF" w:rsidP="00D834D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B7AF3B6" wp14:editId="2295721B">
            <wp:extent cx="3048000" cy="6953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4338" w14:textId="77777777" w:rsidR="00EF31CD" w:rsidRDefault="00EF31CD">
      <w:pPr>
        <w:jc w:val="center"/>
        <w:rPr>
          <w:rFonts w:ascii="Arial" w:hAnsi="Arial" w:cs="Arial"/>
          <w:b/>
        </w:rPr>
      </w:pPr>
    </w:p>
    <w:p w14:paraId="674D7124" w14:textId="3052BC6D" w:rsidR="003D585F" w:rsidRPr="00D834DF" w:rsidRDefault="003D585F">
      <w:pPr>
        <w:jc w:val="center"/>
        <w:rPr>
          <w:rFonts w:ascii="Arial" w:hAnsi="Arial" w:cs="Arial"/>
          <w:b/>
        </w:rPr>
      </w:pPr>
      <w:r w:rsidRPr="00D834DF">
        <w:rPr>
          <w:rFonts w:ascii="Arial" w:hAnsi="Arial" w:cs="Arial"/>
          <w:b/>
        </w:rPr>
        <w:t xml:space="preserve">TEACHER OF </w:t>
      </w:r>
      <w:r w:rsidR="002E76A3" w:rsidRPr="00D834DF">
        <w:rPr>
          <w:rFonts w:ascii="Arial" w:hAnsi="Arial" w:cs="Arial"/>
          <w:b/>
        </w:rPr>
        <w:t>PHYSICAL EDUCATION</w:t>
      </w:r>
      <w:r w:rsidR="007A5499" w:rsidRPr="00D834DF">
        <w:rPr>
          <w:rFonts w:ascii="Arial" w:hAnsi="Arial" w:cs="Arial"/>
          <w:b/>
        </w:rPr>
        <w:t xml:space="preserve"> AND COVER SUPERVISOR</w:t>
      </w:r>
      <w:bookmarkStart w:id="0" w:name="_GoBack"/>
      <w:bookmarkEnd w:id="0"/>
    </w:p>
    <w:p w14:paraId="20FA5BF4" w14:textId="77777777" w:rsidR="002E76A3" w:rsidRPr="00D834DF" w:rsidRDefault="002E76A3">
      <w:pPr>
        <w:jc w:val="center"/>
        <w:rPr>
          <w:rFonts w:ascii="Arial" w:hAnsi="Arial" w:cs="Arial"/>
          <w:b/>
        </w:rPr>
      </w:pPr>
    </w:p>
    <w:p w14:paraId="3FA66C5E" w14:textId="77777777" w:rsidR="003D585F" w:rsidRPr="00D834DF" w:rsidRDefault="003D585F">
      <w:pPr>
        <w:jc w:val="center"/>
        <w:rPr>
          <w:rFonts w:ascii="Arial" w:hAnsi="Arial" w:cs="Arial"/>
          <w:b/>
        </w:rPr>
      </w:pPr>
      <w:r w:rsidRPr="00D834DF">
        <w:rPr>
          <w:rFonts w:ascii="Arial" w:hAnsi="Arial" w:cs="Arial"/>
          <w:b/>
        </w:rPr>
        <w:t>PERSON SPECIFICATION</w:t>
      </w:r>
    </w:p>
    <w:p w14:paraId="6E982BFC" w14:textId="77777777" w:rsidR="0049275B" w:rsidRPr="00EF31CD" w:rsidRDefault="0049275B">
      <w:pPr>
        <w:jc w:val="center"/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536"/>
        <w:gridCol w:w="2551"/>
      </w:tblGrid>
      <w:tr w:rsidR="00CE2546" w:rsidRPr="00EF31CD" w14:paraId="36EFD708" w14:textId="77777777" w:rsidTr="00CE2546">
        <w:tc>
          <w:tcPr>
            <w:tcW w:w="3227" w:type="dxa"/>
            <w:tcBorders>
              <w:bottom w:val="single" w:sz="4" w:space="0" w:color="auto"/>
            </w:tcBorders>
          </w:tcPr>
          <w:p w14:paraId="5EDC5A95" w14:textId="77777777" w:rsidR="00CE2546" w:rsidRPr="00EF31CD" w:rsidRDefault="00CE2546" w:rsidP="003243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8BDFAB" w14:textId="77777777" w:rsidR="00CE2546" w:rsidRPr="00EF31CD" w:rsidRDefault="00CE2546" w:rsidP="003243D4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Requirement/standar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107F48" w14:textId="77777777" w:rsidR="00CE2546" w:rsidRPr="00EF31CD" w:rsidRDefault="00CE2546" w:rsidP="003243D4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ssential/Desirable</w:t>
            </w:r>
          </w:p>
        </w:tc>
      </w:tr>
      <w:tr w:rsidR="00CE2546" w:rsidRPr="00EF31CD" w14:paraId="20227290" w14:textId="77777777" w:rsidTr="00211544">
        <w:tc>
          <w:tcPr>
            <w:tcW w:w="1031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2A191AB6" w14:textId="77777777" w:rsidR="00CE2546" w:rsidRPr="00EF31CD" w:rsidRDefault="00CE2546" w:rsidP="00CE2546">
            <w:pPr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ducation and Training</w:t>
            </w:r>
          </w:p>
        </w:tc>
      </w:tr>
      <w:tr w:rsidR="00CE2546" w:rsidRPr="00EF31CD" w14:paraId="2ED733E6" w14:textId="77777777" w:rsidTr="00211544">
        <w:tc>
          <w:tcPr>
            <w:tcW w:w="3227" w:type="dxa"/>
            <w:tcBorders>
              <w:bottom w:val="single" w:sz="4" w:space="0" w:color="auto"/>
            </w:tcBorders>
          </w:tcPr>
          <w:p w14:paraId="6491CBDD" w14:textId="77777777" w:rsidR="00CE2546" w:rsidRPr="00EF31CD" w:rsidRDefault="00CE2546">
            <w:pPr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The successful candidate will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46B70D" w14:textId="77777777" w:rsidR="00CE2546" w:rsidRPr="00EF31CD" w:rsidRDefault="00CE2546" w:rsidP="00211544">
            <w:pPr>
              <w:rPr>
                <w:rFonts w:ascii="Arial" w:hAnsi="Arial" w:cs="Arial"/>
              </w:rPr>
            </w:pPr>
          </w:p>
          <w:p w14:paraId="5BE9386D" w14:textId="77777777" w:rsidR="00CE2546" w:rsidRPr="00EF31CD" w:rsidRDefault="00A6465E" w:rsidP="00F10C1F">
            <w:pPr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Be a qualified teacher (QTS)</w:t>
            </w:r>
          </w:p>
          <w:p w14:paraId="1D268B1C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6AB37F05" w14:textId="77777777" w:rsidR="00CE2546" w:rsidRPr="00EF31CD" w:rsidRDefault="00CE2546" w:rsidP="00307019">
            <w:pPr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 xml:space="preserve">Have a degree or equivalent in </w:t>
            </w:r>
            <w:r w:rsidR="002E76A3" w:rsidRPr="00EF31CD">
              <w:rPr>
                <w:rFonts w:ascii="Arial" w:hAnsi="Arial" w:cs="Arial"/>
              </w:rPr>
              <w:t>Physical Education</w:t>
            </w:r>
          </w:p>
          <w:p w14:paraId="031CD875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04A8BABA" w14:textId="77777777" w:rsidR="00CE2546" w:rsidRPr="00EF31CD" w:rsidRDefault="00CE2546" w:rsidP="00F10C1F">
            <w:pPr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Very good literacy and numerical skill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102A38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7F307D19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023C260A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588C0E25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10078A59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0C5327D7" w14:textId="77777777" w:rsidR="00A91C39" w:rsidRPr="00EF31CD" w:rsidRDefault="00A91C39">
            <w:pPr>
              <w:rPr>
                <w:rFonts w:ascii="Arial" w:hAnsi="Arial" w:cs="Arial"/>
                <w:b/>
              </w:rPr>
            </w:pPr>
          </w:p>
          <w:p w14:paraId="6D2C1CB9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5056D932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</w:tc>
      </w:tr>
      <w:tr w:rsidR="00CE2546" w:rsidRPr="00EF31CD" w14:paraId="330DAD9A" w14:textId="77777777" w:rsidTr="00211544">
        <w:tc>
          <w:tcPr>
            <w:tcW w:w="10314" w:type="dxa"/>
            <w:gridSpan w:val="3"/>
            <w:shd w:val="pct10" w:color="auto" w:fill="auto"/>
          </w:tcPr>
          <w:p w14:paraId="10EEC524" w14:textId="77777777" w:rsidR="00CE2546" w:rsidRPr="00EF31CD" w:rsidRDefault="00CE2546" w:rsidP="00CE2546">
            <w:pPr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xperience</w:t>
            </w:r>
          </w:p>
        </w:tc>
      </w:tr>
      <w:tr w:rsidR="00CE2546" w:rsidRPr="00EF31CD" w14:paraId="676AF156" w14:textId="77777777" w:rsidTr="00211544">
        <w:tc>
          <w:tcPr>
            <w:tcW w:w="3227" w:type="dxa"/>
            <w:tcBorders>
              <w:bottom w:val="single" w:sz="4" w:space="0" w:color="auto"/>
            </w:tcBorders>
          </w:tcPr>
          <w:p w14:paraId="2EC9B747" w14:textId="77777777" w:rsidR="00CE2546" w:rsidRPr="00EF31CD" w:rsidRDefault="00CE2546">
            <w:pPr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The successful candidate will be able to demonstrate experience of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88D977" w14:textId="77777777" w:rsidR="00CE2546" w:rsidRPr="00EF31CD" w:rsidRDefault="00CE2546" w:rsidP="00211544">
            <w:pPr>
              <w:rPr>
                <w:rFonts w:ascii="Arial" w:hAnsi="Arial" w:cs="Arial"/>
              </w:rPr>
            </w:pPr>
          </w:p>
          <w:p w14:paraId="1C0B6653" w14:textId="77777777" w:rsidR="00CE2546" w:rsidRPr="00EF31CD" w:rsidRDefault="00CE2546" w:rsidP="00307019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 xml:space="preserve">Successful teaching of </w:t>
            </w:r>
            <w:r w:rsidR="002E76A3" w:rsidRPr="00EF31CD">
              <w:rPr>
                <w:rFonts w:ascii="Arial" w:hAnsi="Arial" w:cs="Arial"/>
              </w:rPr>
              <w:t>Physical Education</w:t>
            </w:r>
            <w:r w:rsidRPr="00EF31CD">
              <w:rPr>
                <w:rFonts w:ascii="Arial" w:hAnsi="Arial" w:cs="Arial"/>
              </w:rPr>
              <w:t xml:space="preserve"> in KS3 and KS4 to GCSE level</w:t>
            </w:r>
          </w:p>
          <w:p w14:paraId="7C614B8D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3B9C526A" w14:textId="77777777" w:rsidR="00CE2546" w:rsidRPr="00EF31CD" w:rsidRDefault="00CE2546" w:rsidP="00307019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Using dynamic, effective teaching strategies that engage all learners</w:t>
            </w:r>
          </w:p>
          <w:p w14:paraId="77127F73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1BB061E8" w14:textId="77777777" w:rsidR="00CE2546" w:rsidRPr="00EF31CD" w:rsidRDefault="00CE2546" w:rsidP="00307019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 xml:space="preserve">Working effectively in a team of people </w:t>
            </w:r>
          </w:p>
          <w:p w14:paraId="58A8AFF6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5A73506D" w14:textId="77777777" w:rsidR="00CE2546" w:rsidRPr="00EF31CD" w:rsidRDefault="00CE2546" w:rsidP="00307019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Experience of effectively using ICT within the classroo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E13A32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1F82466A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63D41777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5A950A98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22C4454F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5EA3A43D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46E0AF5F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34B4A8FA" w14:textId="77777777" w:rsidR="002E76A3" w:rsidRPr="00EF31CD" w:rsidRDefault="002E76A3">
            <w:pPr>
              <w:rPr>
                <w:rFonts w:ascii="Arial" w:hAnsi="Arial" w:cs="Arial"/>
                <w:b/>
              </w:rPr>
            </w:pPr>
          </w:p>
          <w:p w14:paraId="11C35404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0D7AE517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3EB34958" w14:textId="77777777" w:rsidR="00CE2546" w:rsidRPr="00EF31CD" w:rsidRDefault="00E51E0F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7F119253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602786CB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</w:tc>
      </w:tr>
      <w:tr w:rsidR="00CE2546" w:rsidRPr="00EF31CD" w14:paraId="3D4D22EE" w14:textId="77777777" w:rsidTr="00211544">
        <w:tc>
          <w:tcPr>
            <w:tcW w:w="10314" w:type="dxa"/>
            <w:gridSpan w:val="3"/>
            <w:shd w:val="pct10" w:color="auto" w:fill="auto"/>
          </w:tcPr>
          <w:p w14:paraId="0CB9570C" w14:textId="77777777" w:rsidR="00CE2546" w:rsidRPr="00EF31CD" w:rsidRDefault="00CE2546" w:rsidP="00CE2546">
            <w:pPr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Knowledge and understanding</w:t>
            </w:r>
          </w:p>
        </w:tc>
      </w:tr>
      <w:tr w:rsidR="00CE2546" w:rsidRPr="00EF31CD" w14:paraId="2E1BB855" w14:textId="77777777" w:rsidTr="00211544">
        <w:tc>
          <w:tcPr>
            <w:tcW w:w="3227" w:type="dxa"/>
            <w:tcBorders>
              <w:bottom w:val="single" w:sz="4" w:space="0" w:color="auto"/>
            </w:tcBorders>
          </w:tcPr>
          <w:p w14:paraId="5341C772" w14:textId="77777777" w:rsidR="00CE2546" w:rsidRPr="00EF31CD" w:rsidRDefault="00CE2546">
            <w:pPr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The successful candidate will be able to demonstrate knowledge and understanding of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8D4917" w14:textId="77777777" w:rsidR="00CE2546" w:rsidRPr="00EF31CD" w:rsidRDefault="00CE2546" w:rsidP="00211544">
            <w:pPr>
              <w:rPr>
                <w:rFonts w:ascii="Arial" w:hAnsi="Arial" w:cs="Arial"/>
              </w:rPr>
            </w:pPr>
          </w:p>
          <w:p w14:paraId="5039C7AE" w14:textId="77777777" w:rsidR="00CE2546" w:rsidRPr="00EF31CD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Their commitment to safeguarding and promoting the welfare of children</w:t>
            </w:r>
          </w:p>
          <w:p w14:paraId="53AE2D42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5C0B2F04" w14:textId="77777777" w:rsidR="00CE2546" w:rsidRPr="00EF31CD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A good working knowledge of the National Curriculum</w:t>
            </w:r>
          </w:p>
          <w:p w14:paraId="341797D4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08285EA9" w14:textId="77777777" w:rsidR="00CE2546" w:rsidRPr="00EF31CD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 xml:space="preserve">Changes to the </w:t>
            </w:r>
            <w:r w:rsidR="002E76A3" w:rsidRPr="00EF31CD">
              <w:rPr>
                <w:rFonts w:ascii="Arial" w:hAnsi="Arial" w:cs="Arial"/>
              </w:rPr>
              <w:t xml:space="preserve">Physical Education </w:t>
            </w:r>
            <w:r w:rsidRPr="00EF31CD">
              <w:rPr>
                <w:rFonts w:ascii="Arial" w:hAnsi="Arial" w:cs="Arial"/>
              </w:rPr>
              <w:t>GCSE syllabus</w:t>
            </w:r>
          </w:p>
          <w:p w14:paraId="0FC4272E" w14:textId="77777777" w:rsidR="00A91C39" w:rsidRPr="00EF31CD" w:rsidRDefault="00A91C39" w:rsidP="00A91C39">
            <w:pPr>
              <w:pStyle w:val="ListParagraph"/>
              <w:rPr>
                <w:rFonts w:ascii="Arial" w:hAnsi="Arial" w:cs="Arial"/>
              </w:rPr>
            </w:pPr>
          </w:p>
          <w:p w14:paraId="731FC282" w14:textId="77777777" w:rsidR="00A91C39" w:rsidRPr="00EF31CD" w:rsidRDefault="00A91C39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 xml:space="preserve">Current policy developments in </w:t>
            </w:r>
            <w:r w:rsidR="002E76A3" w:rsidRPr="00EF31CD">
              <w:rPr>
                <w:rFonts w:ascii="Arial" w:hAnsi="Arial" w:cs="Arial"/>
              </w:rPr>
              <w:t>Physical Ed</w:t>
            </w:r>
            <w:r w:rsidRPr="00EF31CD">
              <w:rPr>
                <w:rFonts w:ascii="Arial" w:hAnsi="Arial" w:cs="Arial"/>
              </w:rPr>
              <w:t>ucation</w:t>
            </w:r>
          </w:p>
          <w:p w14:paraId="2475FB46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5D35849E" w14:textId="77777777" w:rsidR="00CE2546" w:rsidRPr="00EF31CD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 xml:space="preserve">Key factors that lead to improvements in the standards of learning and the quality of teaching </w:t>
            </w:r>
            <w:r w:rsidR="002E76A3" w:rsidRPr="00EF31CD">
              <w:rPr>
                <w:rFonts w:ascii="Arial" w:hAnsi="Arial" w:cs="Arial"/>
              </w:rPr>
              <w:t>Physical Education</w:t>
            </w:r>
          </w:p>
          <w:p w14:paraId="692D9995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1569D075" w14:textId="77777777" w:rsidR="00CE2546" w:rsidRPr="00EF31CD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Key factors in creating and maintaining an environment conducive to effective learning, good behaviour and discipline</w:t>
            </w:r>
          </w:p>
          <w:p w14:paraId="176EDE7D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135A2DEA" w14:textId="77777777" w:rsidR="00CE2546" w:rsidRPr="00EF31CD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 xml:space="preserve">The ways in which the teaching of </w:t>
            </w:r>
            <w:r w:rsidR="002E76A3" w:rsidRPr="00EF31CD">
              <w:rPr>
                <w:rFonts w:ascii="Arial" w:hAnsi="Arial" w:cs="Arial"/>
              </w:rPr>
              <w:t>Physical Education</w:t>
            </w:r>
            <w:r w:rsidRPr="00EF31CD">
              <w:rPr>
                <w:rFonts w:ascii="Arial" w:hAnsi="Arial" w:cs="Arial"/>
              </w:rPr>
              <w:t xml:space="preserve"> can be made relevant, vibrant and exciting.</w:t>
            </w:r>
          </w:p>
          <w:p w14:paraId="05A02EF2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6D35B195" w14:textId="77777777" w:rsidR="00CE2546" w:rsidRPr="00EF31CD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A variety of teaching and learning styles</w:t>
            </w:r>
          </w:p>
          <w:p w14:paraId="3FEA9FC2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26FFAE6B" w14:textId="77777777" w:rsidR="00CE2546" w:rsidRPr="00EF31CD" w:rsidRDefault="00CE2546" w:rsidP="00F10C1F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lastRenderedPageBreak/>
              <w:t>The importance of the role of Form Tutor</w:t>
            </w:r>
          </w:p>
          <w:p w14:paraId="39D309A6" w14:textId="77777777" w:rsidR="00CE2546" w:rsidRPr="00EF31CD" w:rsidRDefault="00CE2546" w:rsidP="00211544">
            <w:pPr>
              <w:pStyle w:val="ListParagraph"/>
              <w:rPr>
                <w:rFonts w:ascii="Arial" w:hAnsi="Arial" w:cs="Arial"/>
              </w:rPr>
            </w:pPr>
          </w:p>
          <w:p w14:paraId="702609C8" w14:textId="77777777" w:rsidR="00CE2546" w:rsidRPr="00EF31CD" w:rsidRDefault="00CE2546" w:rsidP="0021154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522DBF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31B1EE66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12139C32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155BD52D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7F0DDCDC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51DEE8FE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6F9D48E3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00022CE5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6E810D8D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67F1DB8C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44808544" w14:textId="77777777" w:rsidR="00A91C39" w:rsidRPr="00EF31CD" w:rsidRDefault="00A91C39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118561C4" w14:textId="77777777" w:rsidR="00A91C39" w:rsidRPr="00EF31CD" w:rsidRDefault="00A91C39">
            <w:pPr>
              <w:rPr>
                <w:rFonts w:ascii="Arial" w:hAnsi="Arial" w:cs="Arial"/>
                <w:b/>
              </w:rPr>
            </w:pPr>
          </w:p>
          <w:p w14:paraId="45044A6F" w14:textId="77777777" w:rsidR="00A91C39" w:rsidRPr="00EF31CD" w:rsidRDefault="00A91C39">
            <w:pPr>
              <w:rPr>
                <w:rFonts w:ascii="Arial" w:hAnsi="Arial" w:cs="Arial"/>
                <w:b/>
              </w:rPr>
            </w:pPr>
          </w:p>
          <w:p w14:paraId="50A860EF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669B9E24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7B0ECBCD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01AD79ED" w14:textId="77777777" w:rsidR="00A91C39" w:rsidRPr="00EF31CD" w:rsidRDefault="00A91C39">
            <w:pPr>
              <w:rPr>
                <w:rFonts w:ascii="Arial" w:hAnsi="Arial" w:cs="Arial"/>
                <w:b/>
              </w:rPr>
            </w:pPr>
          </w:p>
          <w:p w14:paraId="772B35B6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4FB8854C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74DEA107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1BD48361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42C0E134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7C8C4DDF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2D9456E1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2ED5BAC0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586A1664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78E9CE78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3CA2D11F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4D3D7218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494EE8C5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7344B68A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</w:tc>
      </w:tr>
      <w:tr w:rsidR="00CE2546" w:rsidRPr="00EF31CD" w14:paraId="2E3D0997" w14:textId="77777777" w:rsidTr="00211544">
        <w:tc>
          <w:tcPr>
            <w:tcW w:w="10314" w:type="dxa"/>
            <w:gridSpan w:val="3"/>
            <w:shd w:val="pct10" w:color="auto" w:fill="auto"/>
          </w:tcPr>
          <w:p w14:paraId="787B5371" w14:textId="77777777" w:rsidR="00CE2546" w:rsidRPr="00EF31CD" w:rsidRDefault="00CE2546" w:rsidP="00CE2546">
            <w:pPr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lastRenderedPageBreak/>
              <w:t>Skills and Abilities</w:t>
            </w:r>
          </w:p>
        </w:tc>
      </w:tr>
      <w:tr w:rsidR="00CE2546" w:rsidRPr="00EF31CD" w14:paraId="5DDA0433" w14:textId="77777777" w:rsidTr="00211544">
        <w:tc>
          <w:tcPr>
            <w:tcW w:w="3227" w:type="dxa"/>
          </w:tcPr>
          <w:p w14:paraId="76A5C34A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5041DB21" w14:textId="77777777" w:rsidR="00CE2546" w:rsidRPr="00EF31CD" w:rsidRDefault="00CE2546">
            <w:pPr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The successful candidate will be able to demonstrate their skills and abilities:</w:t>
            </w:r>
          </w:p>
        </w:tc>
        <w:tc>
          <w:tcPr>
            <w:tcW w:w="4536" w:type="dxa"/>
          </w:tcPr>
          <w:p w14:paraId="09805489" w14:textId="77777777" w:rsidR="00CE2546" w:rsidRPr="00EF31CD" w:rsidRDefault="00CE2546">
            <w:pPr>
              <w:rPr>
                <w:rFonts w:ascii="Arial" w:hAnsi="Arial" w:cs="Arial"/>
              </w:rPr>
            </w:pPr>
          </w:p>
          <w:p w14:paraId="1B37D38E" w14:textId="77777777" w:rsidR="00CE2546" w:rsidRPr="00EF31CD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 xml:space="preserve">As an excellent classroom teacher capable of innovation and creativity in the teaching of </w:t>
            </w:r>
            <w:r w:rsidR="002E76A3" w:rsidRPr="00EF31CD">
              <w:rPr>
                <w:rFonts w:ascii="Arial" w:hAnsi="Arial" w:cs="Arial"/>
              </w:rPr>
              <w:t>Physical Education</w:t>
            </w:r>
          </w:p>
          <w:p w14:paraId="47BBA283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045650B6" w14:textId="77777777" w:rsidR="00CE2546" w:rsidRPr="00EF31CD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To follow through an initiative or a task to its conclusion</w:t>
            </w:r>
          </w:p>
          <w:p w14:paraId="7E6316C7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3A6DC721" w14:textId="77777777" w:rsidR="00CE2546" w:rsidRPr="00EF31CD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To communicate at all levels</w:t>
            </w:r>
          </w:p>
          <w:p w14:paraId="207D1A20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7A600EFE" w14:textId="77777777" w:rsidR="00CE2546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To be well organised and able to meet deadlines</w:t>
            </w:r>
          </w:p>
          <w:p w14:paraId="3237DB17" w14:textId="77777777" w:rsidR="00966803" w:rsidRDefault="00966803" w:rsidP="00966803">
            <w:pPr>
              <w:pStyle w:val="ListParagraph"/>
              <w:rPr>
                <w:rFonts w:ascii="Arial" w:hAnsi="Arial" w:cs="Arial"/>
              </w:rPr>
            </w:pPr>
          </w:p>
          <w:p w14:paraId="1D2BBE7F" w14:textId="1224F9F4" w:rsidR="00966803" w:rsidRPr="00EF31CD" w:rsidRDefault="00966803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ble to teach pre planned cover lessons </w:t>
            </w:r>
            <w:proofErr w:type="spellStart"/>
            <w:r>
              <w:rPr>
                <w:rFonts w:ascii="Arial" w:hAnsi="Arial" w:cs="Arial"/>
              </w:rPr>
              <w:t>effectivly</w:t>
            </w:r>
            <w:proofErr w:type="spellEnd"/>
          </w:p>
          <w:p w14:paraId="522C3084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044E16BE" w14:textId="77777777" w:rsidR="00CE2546" w:rsidRPr="00EF31CD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To establish good relationships with children</w:t>
            </w:r>
          </w:p>
          <w:p w14:paraId="42CB21E2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05DFB10C" w14:textId="77777777" w:rsidR="00CE2546" w:rsidRPr="00EF31CD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To contribute to whole school developments</w:t>
            </w:r>
          </w:p>
          <w:p w14:paraId="7197D9F2" w14:textId="77777777" w:rsidR="00CE2546" w:rsidRPr="00EF31CD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699108C8" w14:textId="77777777" w:rsidR="00CE2546" w:rsidRPr="00EF31CD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In supporting and promoting the extra-curricular life of the school</w:t>
            </w:r>
          </w:p>
          <w:p w14:paraId="7C0AC1D6" w14:textId="77777777" w:rsidR="002E76A3" w:rsidRPr="00EF31CD" w:rsidRDefault="002E76A3" w:rsidP="002E76A3">
            <w:pPr>
              <w:pStyle w:val="ListParagraph"/>
              <w:rPr>
                <w:rFonts w:ascii="Arial" w:hAnsi="Arial" w:cs="Arial"/>
              </w:rPr>
            </w:pPr>
          </w:p>
          <w:p w14:paraId="43BB1F22" w14:textId="77777777" w:rsidR="002E76A3" w:rsidRPr="00EF31CD" w:rsidRDefault="002E76A3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EF31CD">
              <w:rPr>
                <w:rFonts w:ascii="Arial" w:hAnsi="Arial" w:cs="Arial"/>
              </w:rPr>
              <w:t>And their enthusiasm for Physical Education</w:t>
            </w:r>
          </w:p>
        </w:tc>
        <w:tc>
          <w:tcPr>
            <w:tcW w:w="2551" w:type="dxa"/>
          </w:tcPr>
          <w:p w14:paraId="7CA646DF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11F9CBF4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37121BB2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4CBD3D27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12DFD192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2F777DB2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161DDD39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12BC9918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6849E8D6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76763FA4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317477FB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5C2BA655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1198F608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34233AA4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468D8616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3E5DD209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713532BC" w14:textId="7A9B2998" w:rsidR="00CE2546" w:rsidRPr="00EF31CD" w:rsidRDefault="009668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20E841E5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0934C1BD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47F93771" w14:textId="77777777" w:rsidR="002E76A3" w:rsidRPr="00EF31CD" w:rsidRDefault="002E76A3">
            <w:pPr>
              <w:rPr>
                <w:rFonts w:ascii="Arial" w:hAnsi="Arial" w:cs="Arial"/>
                <w:b/>
              </w:rPr>
            </w:pPr>
          </w:p>
          <w:p w14:paraId="3ED0C457" w14:textId="77777777" w:rsidR="002E76A3" w:rsidRPr="00EF31CD" w:rsidRDefault="002E76A3">
            <w:pPr>
              <w:rPr>
                <w:rFonts w:ascii="Arial" w:hAnsi="Arial" w:cs="Arial"/>
                <w:b/>
              </w:rPr>
            </w:pPr>
          </w:p>
          <w:p w14:paraId="6A0912B9" w14:textId="77777777" w:rsidR="002E76A3" w:rsidRPr="00EF31CD" w:rsidRDefault="002E76A3" w:rsidP="002E76A3">
            <w:pPr>
              <w:rPr>
                <w:rFonts w:ascii="Arial" w:hAnsi="Arial" w:cs="Arial"/>
                <w:b/>
              </w:rPr>
            </w:pPr>
            <w:r w:rsidRPr="00EF31CD">
              <w:rPr>
                <w:rFonts w:ascii="Arial" w:hAnsi="Arial" w:cs="Arial"/>
                <w:b/>
              </w:rPr>
              <w:t>E</w:t>
            </w:r>
          </w:p>
          <w:p w14:paraId="79202A3B" w14:textId="77777777" w:rsidR="00CE2546" w:rsidRPr="00EF31CD" w:rsidRDefault="00CE2546">
            <w:pPr>
              <w:rPr>
                <w:rFonts w:ascii="Arial" w:hAnsi="Arial" w:cs="Arial"/>
                <w:b/>
              </w:rPr>
            </w:pPr>
          </w:p>
          <w:p w14:paraId="62011045" w14:textId="2D97AF58" w:rsidR="00CE2546" w:rsidRPr="00EF31CD" w:rsidRDefault="009668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</w:tbl>
    <w:p w14:paraId="0FE01044" w14:textId="77777777" w:rsidR="003D585F" w:rsidRDefault="003D585F">
      <w:pPr>
        <w:rPr>
          <w:b/>
        </w:rPr>
      </w:pPr>
    </w:p>
    <w:p w14:paraId="21DCBE39" w14:textId="77777777" w:rsidR="003D585F" w:rsidRDefault="003D585F">
      <w:pPr>
        <w:rPr>
          <w:b/>
        </w:rPr>
      </w:pPr>
    </w:p>
    <w:p w14:paraId="2C7A490E" w14:textId="77777777" w:rsidR="003D585F" w:rsidRDefault="003D585F">
      <w:pPr>
        <w:rPr>
          <w:b/>
        </w:rPr>
      </w:pPr>
    </w:p>
    <w:sectPr w:rsidR="003D585F" w:rsidSect="0021154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C7F"/>
    <w:multiLevelType w:val="hybridMultilevel"/>
    <w:tmpl w:val="D50C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F7E"/>
    <w:multiLevelType w:val="hybridMultilevel"/>
    <w:tmpl w:val="6E84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194"/>
    <w:multiLevelType w:val="hybridMultilevel"/>
    <w:tmpl w:val="6A90B76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CD20C80"/>
    <w:multiLevelType w:val="hybridMultilevel"/>
    <w:tmpl w:val="8D08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5B15"/>
    <w:multiLevelType w:val="hybridMultilevel"/>
    <w:tmpl w:val="476A3C0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0B26BCF"/>
    <w:multiLevelType w:val="hybridMultilevel"/>
    <w:tmpl w:val="B582C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2804"/>
    <w:multiLevelType w:val="hybridMultilevel"/>
    <w:tmpl w:val="C5026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A3447"/>
    <w:multiLevelType w:val="hybridMultilevel"/>
    <w:tmpl w:val="53F4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C4B74"/>
    <w:multiLevelType w:val="hybridMultilevel"/>
    <w:tmpl w:val="A52C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711B"/>
    <w:multiLevelType w:val="hybridMultilevel"/>
    <w:tmpl w:val="BA86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A0"/>
    <w:rsid w:val="000A4FA0"/>
    <w:rsid w:val="00211544"/>
    <w:rsid w:val="00266F64"/>
    <w:rsid w:val="002E76A3"/>
    <w:rsid w:val="00307019"/>
    <w:rsid w:val="003243D4"/>
    <w:rsid w:val="003D585F"/>
    <w:rsid w:val="0049275B"/>
    <w:rsid w:val="00581E86"/>
    <w:rsid w:val="005B0988"/>
    <w:rsid w:val="0065640B"/>
    <w:rsid w:val="006F36DA"/>
    <w:rsid w:val="006F3CF6"/>
    <w:rsid w:val="00745D83"/>
    <w:rsid w:val="00782E03"/>
    <w:rsid w:val="007A5499"/>
    <w:rsid w:val="00872311"/>
    <w:rsid w:val="008B5FCF"/>
    <w:rsid w:val="008E47FD"/>
    <w:rsid w:val="00935A92"/>
    <w:rsid w:val="00966803"/>
    <w:rsid w:val="00A6465E"/>
    <w:rsid w:val="00A81009"/>
    <w:rsid w:val="00A91C39"/>
    <w:rsid w:val="00B8237C"/>
    <w:rsid w:val="00BE776E"/>
    <w:rsid w:val="00C37A5A"/>
    <w:rsid w:val="00CE2546"/>
    <w:rsid w:val="00D55A11"/>
    <w:rsid w:val="00D834DF"/>
    <w:rsid w:val="00E51E0F"/>
    <w:rsid w:val="00EE439A"/>
    <w:rsid w:val="00EF31CD"/>
    <w:rsid w:val="00F10C1F"/>
    <w:rsid w:val="00F75419"/>
    <w:rsid w:val="00F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9AADF"/>
  <w15:chartTrackingRefBased/>
  <w15:docId w15:val="{3C9D31D1-2A53-4516-AFB0-965E608E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4FA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070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91FA-1A7A-46B6-A561-427D0763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RENTHORN HIGH SCHOOL</vt:lpstr>
    </vt:vector>
  </TitlesOfParts>
  <Company>Parrenthorn High School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ENTHORN HIGH SCHOOL</dc:title>
  <dc:subject/>
  <dc:creator>Maggie</dc:creator>
  <cp:keywords/>
  <cp:lastModifiedBy>LSkinner</cp:lastModifiedBy>
  <cp:revision>2</cp:revision>
  <cp:lastPrinted>2018-12-11T12:55:00Z</cp:lastPrinted>
  <dcterms:created xsi:type="dcterms:W3CDTF">2026-05-13T11:14:00Z</dcterms:created>
  <dcterms:modified xsi:type="dcterms:W3CDTF">2026-05-13T11:14:00Z</dcterms:modified>
</cp:coreProperties>
</file>